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shby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irdwell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6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5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16,</w:t>
      </w:r>
      <w:r xml:space="preserve">
        <w:t> </w:t>
      </w:r>
      <w:r>
        <w:t xml:space="preserve">2019, read first time and referred to Committee on Administration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4, Nays 0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designating May 4 as Texas Firefighter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FIREFIGHTERS DAY.  (a)  May 4 is Texas Firefighters Day in honor of the bravery, determination, and service of Texas firefighters, many of whom are volunteer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xas Firefighters Day may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